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9E50" w14:textId="6D60D757" w:rsidR="00204F5B" w:rsidRPr="00204F5B" w:rsidRDefault="00204F5B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UNITED METHODIST CHURCH ADDRESSES</w:t>
      </w:r>
      <w:r>
        <w:rPr>
          <w:sz w:val="27"/>
          <w:szCs w:val="27"/>
        </w:rPr>
        <w:t xml:space="preserve"> </w:t>
      </w:r>
      <w:r w:rsidRPr="00204F5B">
        <w:rPr>
          <w:sz w:val="27"/>
          <w:szCs w:val="27"/>
        </w:rPr>
        <w:t>/</w:t>
      </w:r>
      <w:r>
        <w:rPr>
          <w:sz w:val="27"/>
          <w:szCs w:val="27"/>
        </w:rPr>
        <w:t xml:space="preserve"> </w:t>
      </w:r>
      <w:r w:rsidRPr="00204F5B">
        <w:rPr>
          <w:sz w:val="27"/>
          <w:szCs w:val="27"/>
        </w:rPr>
        <w:t>CONTACTS 2022</w:t>
      </w:r>
    </w:p>
    <w:p w14:paraId="5FBC8B4F" w14:textId="77777777" w:rsidR="00204F5B" w:rsidRPr="00204F5B" w:rsidRDefault="00204F5B" w:rsidP="00017345">
      <w:pPr>
        <w:spacing w:after="0" w:line="240" w:lineRule="auto"/>
        <w:rPr>
          <w:sz w:val="20"/>
          <w:szCs w:val="20"/>
        </w:rPr>
      </w:pPr>
    </w:p>
    <w:p w14:paraId="736D75D8" w14:textId="5B442140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Brushy Fork United Methodist Church</w:t>
      </w:r>
    </w:p>
    <w:p w14:paraId="494ECEBD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15314 Brushy Fork Rd SE</w:t>
      </w:r>
    </w:p>
    <w:p w14:paraId="6F5DF875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 43056</w:t>
      </w:r>
    </w:p>
    <w:p w14:paraId="03118B81" w14:textId="0E659636" w:rsidR="00017345" w:rsidRPr="00204F5B" w:rsidRDefault="005F35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 xml:space="preserve">(740) </w:t>
      </w:r>
      <w:r w:rsidR="00017345" w:rsidRPr="00204F5B">
        <w:rPr>
          <w:sz w:val="27"/>
          <w:szCs w:val="27"/>
        </w:rPr>
        <w:t>331-0205</w:t>
      </w:r>
    </w:p>
    <w:p w14:paraId="53219606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hyperlink r:id="rId5" w:history="1">
        <w:r w:rsidRPr="00204F5B">
          <w:rPr>
            <w:rStyle w:val="Hyperlink"/>
            <w:sz w:val="27"/>
            <w:szCs w:val="27"/>
          </w:rPr>
          <w:t>mforbes@copper.net</w:t>
        </w:r>
      </w:hyperlink>
    </w:p>
    <w:p w14:paraId="4A854CEE" w14:textId="77777777" w:rsidR="00017345" w:rsidRPr="00204F5B" w:rsidRDefault="00017345" w:rsidP="00017345">
      <w:pPr>
        <w:spacing w:after="0" w:line="240" w:lineRule="auto"/>
        <w:rPr>
          <w:sz w:val="20"/>
          <w:szCs w:val="20"/>
        </w:rPr>
      </w:pPr>
    </w:p>
    <w:p w14:paraId="5E34814D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Chatham United Methodist Church</w:t>
      </w:r>
    </w:p>
    <w:p w14:paraId="1F5141B7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7350 Preston Rd</w:t>
      </w:r>
    </w:p>
    <w:p w14:paraId="0B52BBB0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 43055</w:t>
      </w:r>
    </w:p>
    <w:p w14:paraId="7FF6F6DF" w14:textId="0962D284" w:rsidR="00017345" w:rsidRPr="00204F5B" w:rsidRDefault="005F35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 xml:space="preserve">(614) </w:t>
      </w:r>
      <w:r w:rsidR="00017345" w:rsidRPr="00204F5B">
        <w:rPr>
          <w:sz w:val="27"/>
          <w:szCs w:val="27"/>
        </w:rPr>
        <w:t>323-9561</w:t>
      </w:r>
    </w:p>
    <w:p w14:paraId="4069C219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hyperlink r:id="rId6" w:history="1">
        <w:r w:rsidRPr="00204F5B">
          <w:rPr>
            <w:rStyle w:val="Hyperlink"/>
            <w:sz w:val="27"/>
            <w:szCs w:val="27"/>
          </w:rPr>
          <w:t>brmoore1@aol.com</w:t>
        </w:r>
      </w:hyperlink>
    </w:p>
    <w:p w14:paraId="344800F0" w14:textId="77777777" w:rsidR="00017345" w:rsidRPr="00204F5B" w:rsidRDefault="00017345" w:rsidP="00017345">
      <w:pPr>
        <w:spacing w:after="0" w:line="240" w:lineRule="auto"/>
        <w:rPr>
          <w:sz w:val="20"/>
          <w:szCs w:val="20"/>
        </w:rPr>
      </w:pPr>
    </w:p>
    <w:p w14:paraId="5F603996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Christian Endeavor United Methodist Church</w:t>
      </w:r>
    </w:p>
    <w:p w14:paraId="098E0A89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1415 Londondale Parkway</w:t>
      </w:r>
    </w:p>
    <w:p w14:paraId="2936D17C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, 43055</w:t>
      </w:r>
    </w:p>
    <w:p w14:paraId="370F3FDD" w14:textId="4C9C3FBE" w:rsidR="00017345" w:rsidRPr="00204F5B" w:rsidRDefault="005F35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 xml:space="preserve">(740) </w:t>
      </w:r>
      <w:r w:rsidR="00017345" w:rsidRPr="00204F5B">
        <w:rPr>
          <w:sz w:val="27"/>
          <w:szCs w:val="27"/>
        </w:rPr>
        <w:t>344-2351</w:t>
      </w:r>
    </w:p>
    <w:p w14:paraId="5F11D581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hyperlink r:id="rId7" w:history="1">
        <w:r w:rsidRPr="00204F5B">
          <w:rPr>
            <w:rStyle w:val="Hyperlink"/>
            <w:sz w:val="27"/>
            <w:szCs w:val="27"/>
          </w:rPr>
          <w:t>secretary@cenewark.org</w:t>
        </w:r>
      </w:hyperlink>
    </w:p>
    <w:p w14:paraId="4A3895FF" w14:textId="77777777" w:rsidR="00017345" w:rsidRPr="00204F5B" w:rsidRDefault="00017345" w:rsidP="00017345">
      <w:pPr>
        <w:spacing w:after="0" w:line="240" w:lineRule="auto"/>
        <w:rPr>
          <w:sz w:val="20"/>
          <w:szCs w:val="20"/>
        </w:rPr>
      </w:pPr>
    </w:p>
    <w:p w14:paraId="4107913C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Church in the Mall</w:t>
      </w:r>
    </w:p>
    <w:p w14:paraId="5A5B8ED3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771 South 30th Street</w:t>
      </w:r>
    </w:p>
    <w:p w14:paraId="0583214D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Heath, OH 43056</w:t>
      </w:r>
    </w:p>
    <w:p w14:paraId="12A148FD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(740) 522-6962</w:t>
      </w:r>
    </w:p>
    <w:p w14:paraId="5079C65C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hyperlink r:id="rId8" w:history="1">
        <w:r w:rsidRPr="00204F5B">
          <w:rPr>
            <w:rStyle w:val="Hyperlink"/>
            <w:sz w:val="27"/>
            <w:szCs w:val="27"/>
          </w:rPr>
          <w:t>admin@churchinthemall.com</w:t>
        </w:r>
      </w:hyperlink>
    </w:p>
    <w:p w14:paraId="6ABB96F4" w14:textId="77777777" w:rsidR="00017345" w:rsidRPr="00204F5B" w:rsidRDefault="00017345" w:rsidP="00017345">
      <w:pPr>
        <w:spacing w:after="0" w:line="240" w:lineRule="auto"/>
        <w:rPr>
          <w:sz w:val="20"/>
          <w:szCs w:val="20"/>
        </w:rPr>
      </w:pPr>
    </w:p>
    <w:p w14:paraId="3AB21815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Faith United Methodist Church</w:t>
      </w:r>
    </w:p>
    <w:p w14:paraId="5D52AE8D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261 E Main St</w:t>
      </w:r>
    </w:p>
    <w:p w14:paraId="47FF37A8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 43055</w:t>
      </w:r>
    </w:p>
    <w:p w14:paraId="2506F91B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(740) 345-6889</w:t>
      </w:r>
    </w:p>
    <w:p w14:paraId="178F48D1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hyperlink r:id="rId9" w:history="1">
        <w:r w:rsidRPr="00204F5B">
          <w:rPr>
            <w:rStyle w:val="Hyperlink"/>
            <w:sz w:val="27"/>
            <w:szCs w:val="27"/>
          </w:rPr>
          <w:t>info@newarkfaith.com</w:t>
        </w:r>
      </w:hyperlink>
      <w:r w:rsidRPr="00204F5B">
        <w:rPr>
          <w:sz w:val="27"/>
          <w:szCs w:val="27"/>
        </w:rPr>
        <w:t xml:space="preserve">; </w:t>
      </w:r>
      <w:hyperlink r:id="rId10" w:history="1">
        <w:r w:rsidRPr="00204F5B">
          <w:rPr>
            <w:rStyle w:val="Hyperlink"/>
            <w:sz w:val="27"/>
            <w:szCs w:val="27"/>
          </w:rPr>
          <w:t>april@newarkfaith.com</w:t>
        </w:r>
      </w:hyperlink>
    </w:p>
    <w:p w14:paraId="6EE942C1" w14:textId="77777777" w:rsidR="00017345" w:rsidRPr="00204F5B" w:rsidRDefault="00017345" w:rsidP="00017345">
      <w:pPr>
        <w:spacing w:after="0" w:line="240" w:lineRule="auto"/>
        <w:rPr>
          <w:sz w:val="20"/>
          <w:szCs w:val="20"/>
        </w:rPr>
      </w:pPr>
    </w:p>
    <w:p w14:paraId="0C924F91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First United Methodist Church</w:t>
      </w:r>
    </w:p>
    <w:p w14:paraId="1E947925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88 North 5th Street</w:t>
      </w:r>
    </w:p>
    <w:p w14:paraId="7AFF951C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io 43055</w:t>
      </w:r>
    </w:p>
    <w:p w14:paraId="22C0383C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(740) 349-7020</w:t>
      </w:r>
    </w:p>
    <w:p w14:paraId="349478FA" w14:textId="014B5D09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hyperlink r:id="rId11" w:history="1">
        <w:r w:rsidRPr="00204F5B">
          <w:rPr>
            <w:rStyle w:val="Hyperlink"/>
            <w:sz w:val="27"/>
            <w:szCs w:val="27"/>
          </w:rPr>
          <w:t>office@firstchurchnewark.org</w:t>
        </w:r>
      </w:hyperlink>
    </w:p>
    <w:p w14:paraId="1205D95D" w14:textId="77777777" w:rsidR="00017345" w:rsidRPr="00204F5B" w:rsidRDefault="00017345" w:rsidP="00017345">
      <w:pPr>
        <w:spacing w:after="0" w:line="240" w:lineRule="auto"/>
        <w:rPr>
          <w:sz w:val="20"/>
          <w:szCs w:val="20"/>
        </w:rPr>
      </w:pPr>
    </w:p>
    <w:p w14:paraId="0FC65FAD" w14:textId="433CE40F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Heath Christ United Methodist Churches</w:t>
      </w:r>
    </w:p>
    <w:p w14:paraId="48512FB0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1149 Hebron Rd.</w:t>
      </w:r>
    </w:p>
    <w:p w14:paraId="6D9F437C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Heath, OH, 43056</w:t>
      </w:r>
    </w:p>
    <w:p w14:paraId="11ECD001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(740) 522-5155</w:t>
      </w:r>
    </w:p>
    <w:p w14:paraId="44F475D4" w14:textId="77777777" w:rsidR="00017345" w:rsidRDefault="00017345" w:rsidP="00017345">
      <w:pPr>
        <w:spacing w:after="0" w:line="240" w:lineRule="auto"/>
        <w:rPr>
          <w:sz w:val="28"/>
          <w:szCs w:val="28"/>
        </w:rPr>
      </w:pPr>
      <w:hyperlink r:id="rId12" w:history="1">
        <w:r w:rsidRPr="00204F5B">
          <w:rPr>
            <w:rStyle w:val="Hyperlink"/>
            <w:sz w:val="27"/>
            <w:szCs w:val="27"/>
          </w:rPr>
          <w:t>heathum1961@gmail.com</w:t>
        </w:r>
      </w:hyperlink>
    </w:p>
    <w:p w14:paraId="0916E6CE" w14:textId="52AFA488" w:rsidR="005F3545" w:rsidRDefault="005F3545" w:rsidP="00910080">
      <w:pPr>
        <w:spacing w:after="0" w:line="240" w:lineRule="auto"/>
        <w:rPr>
          <w:sz w:val="28"/>
          <w:szCs w:val="28"/>
        </w:rPr>
      </w:pPr>
    </w:p>
    <w:p w14:paraId="589F847E" w14:textId="0957D1C3" w:rsidR="00A16471" w:rsidRPr="00204F5B" w:rsidRDefault="00A16471" w:rsidP="00910080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lastRenderedPageBreak/>
        <w:t>Marne United Methodist Church</w:t>
      </w:r>
    </w:p>
    <w:p w14:paraId="79E3EEB6" w14:textId="2DA77E99" w:rsidR="00A16471" w:rsidRPr="00204F5B" w:rsidRDefault="00A16471" w:rsidP="00A16471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1019 Licking Valley Rd NE</w:t>
      </w:r>
    </w:p>
    <w:p w14:paraId="3849AF95" w14:textId="14A43377" w:rsidR="00A16471" w:rsidRPr="00204F5B" w:rsidRDefault="00A16471" w:rsidP="00A16471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 43055</w:t>
      </w:r>
    </w:p>
    <w:p w14:paraId="7DE1BD85" w14:textId="21463797" w:rsidR="00A16471" w:rsidRPr="00204F5B" w:rsidRDefault="00A16471" w:rsidP="00A16471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(740)</w:t>
      </w:r>
      <w:r w:rsidR="005F3545" w:rsidRPr="00204F5B">
        <w:rPr>
          <w:sz w:val="27"/>
          <w:szCs w:val="27"/>
        </w:rPr>
        <w:t xml:space="preserve"> </w:t>
      </w:r>
      <w:r w:rsidRPr="00204F5B">
        <w:rPr>
          <w:sz w:val="27"/>
          <w:szCs w:val="27"/>
        </w:rPr>
        <w:t>763-4333</w:t>
      </w:r>
    </w:p>
    <w:p w14:paraId="046B59A8" w14:textId="74DA4B4D" w:rsidR="00A16471" w:rsidRPr="00204F5B" w:rsidRDefault="00000000" w:rsidP="00A16471">
      <w:pPr>
        <w:spacing w:after="0" w:line="240" w:lineRule="auto"/>
        <w:rPr>
          <w:sz w:val="27"/>
          <w:szCs w:val="27"/>
        </w:rPr>
      </w:pPr>
      <w:hyperlink r:id="rId13" w:history="1">
        <w:r w:rsidR="00A16471" w:rsidRPr="00204F5B">
          <w:rPr>
            <w:rStyle w:val="Hyperlink"/>
            <w:sz w:val="27"/>
            <w:szCs w:val="27"/>
          </w:rPr>
          <w:t>marnechurch@gmail.com</w:t>
        </w:r>
      </w:hyperlink>
    </w:p>
    <w:p w14:paraId="7AAEB127" w14:textId="4FAC9A10" w:rsidR="00A16471" w:rsidRPr="00204F5B" w:rsidRDefault="00A16471" w:rsidP="00A16471">
      <w:pPr>
        <w:spacing w:after="0" w:line="240" w:lineRule="auto"/>
        <w:rPr>
          <w:sz w:val="20"/>
          <w:szCs w:val="20"/>
        </w:rPr>
      </w:pPr>
    </w:p>
    <w:p w14:paraId="224E1B0F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al Avenue United Methodist Church</w:t>
      </w:r>
    </w:p>
    <w:p w14:paraId="2970E033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12 Neal Avenue</w:t>
      </w:r>
    </w:p>
    <w:p w14:paraId="6A55BE85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 43055</w:t>
      </w:r>
    </w:p>
    <w:p w14:paraId="767AE4C8" w14:textId="513A54C4" w:rsidR="00017345" w:rsidRPr="00204F5B" w:rsidRDefault="005F35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 xml:space="preserve">(740) </w:t>
      </w:r>
      <w:r w:rsidR="00017345" w:rsidRPr="00204F5B">
        <w:rPr>
          <w:sz w:val="27"/>
          <w:szCs w:val="27"/>
        </w:rPr>
        <w:t>344-3021</w:t>
      </w:r>
    </w:p>
    <w:p w14:paraId="63A7BF25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hyperlink r:id="rId14" w:history="1">
        <w:r w:rsidRPr="00204F5B">
          <w:rPr>
            <w:rStyle w:val="Hyperlink"/>
            <w:sz w:val="27"/>
            <w:szCs w:val="27"/>
          </w:rPr>
          <w:t>office@nealavenue.com</w:t>
        </w:r>
      </w:hyperlink>
    </w:p>
    <w:p w14:paraId="355CDD43" w14:textId="77777777" w:rsidR="00017345" w:rsidRPr="00204F5B" w:rsidRDefault="00017345" w:rsidP="00017345">
      <w:pPr>
        <w:spacing w:after="0" w:line="240" w:lineRule="auto"/>
        <w:rPr>
          <w:sz w:val="20"/>
          <w:szCs w:val="20"/>
        </w:rPr>
      </w:pPr>
    </w:p>
    <w:p w14:paraId="2EA433EB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Pleasant Chapel UMC</w:t>
      </w:r>
    </w:p>
    <w:p w14:paraId="6C688DA5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3827 Pleasant Chapel Rd</w:t>
      </w:r>
    </w:p>
    <w:p w14:paraId="020ED387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 43056</w:t>
      </w:r>
    </w:p>
    <w:p w14:paraId="0DD59AC4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hyperlink r:id="rId15" w:history="1">
        <w:r w:rsidRPr="00204F5B">
          <w:rPr>
            <w:rStyle w:val="Hyperlink"/>
            <w:sz w:val="27"/>
            <w:szCs w:val="27"/>
          </w:rPr>
          <w:t>ofelumlee@windstream.net</w:t>
        </w:r>
      </w:hyperlink>
    </w:p>
    <w:p w14:paraId="569F17F0" w14:textId="77777777" w:rsidR="00017345" w:rsidRPr="00204F5B" w:rsidRDefault="00017345" w:rsidP="00017345">
      <w:pPr>
        <w:spacing w:after="0" w:line="240" w:lineRule="auto"/>
        <w:rPr>
          <w:sz w:val="20"/>
          <w:szCs w:val="20"/>
        </w:rPr>
      </w:pPr>
    </w:p>
    <w:p w14:paraId="10932830" w14:textId="71A49B95" w:rsidR="00F00A68" w:rsidRPr="00204F5B" w:rsidRDefault="00F00A68" w:rsidP="00F00A68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Pleasant View United Methodist Church</w:t>
      </w:r>
    </w:p>
    <w:p w14:paraId="30B75B3A" w14:textId="77777777" w:rsidR="00F00A68" w:rsidRPr="00204F5B" w:rsidRDefault="00F00A68" w:rsidP="00F00A68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6031 Fallsburg Rd</w:t>
      </w:r>
    </w:p>
    <w:p w14:paraId="52F18788" w14:textId="1FC28D83" w:rsidR="00F00A68" w:rsidRPr="00204F5B" w:rsidRDefault="00F00A68" w:rsidP="00F00A68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  43055</w:t>
      </w:r>
    </w:p>
    <w:p w14:paraId="05BBB063" w14:textId="2ED1C846" w:rsidR="00F00A68" w:rsidRPr="00204F5B" w:rsidRDefault="00F00A68" w:rsidP="00F00A68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(740) 345-5430</w:t>
      </w:r>
    </w:p>
    <w:p w14:paraId="40FCE9C4" w14:textId="795A74A6" w:rsidR="007906B3" w:rsidRPr="00204F5B" w:rsidRDefault="00000000" w:rsidP="00F00A68">
      <w:pPr>
        <w:spacing w:after="0" w:line="240" w:lineRule="auto"/>
        <w:rPr>
          <w:sz w:val="27"/>
          <w:szCs w:val="27"/>
        </w:rPr>
      </w:pPr>
      <w:hyperlink r:id="rId16" w:history="1">
        <w:r w:rsidR="007906B3" w:rsidRPr="00204F5B">
          <w:rPr>
            <w:rStyle w:val="Hyperlink"/>
            <w:sz w:val="27"/>
            <w:szCs w:val="27"/>
          </w:rPr>
          <w:t>pastor.gene.tolliver@gmail.com</w:t>
        </w:r>
      </w:hyperlink>
    </w:p>
    <w:p w14:paraId="018A6552" w14:textId="77777777" w:rsidR="00017345" w:rsidRPr="00204F5B" w:rsidRDefault="00017345" w:rsidP="00EF1150">
      <w:pPr>
        <w:spacing w:after="0" w:line="240" w:lineRule="auto"/>
        <w:rPr>
          <w:sz w:val="20"/>
          <w:szCs w:val="20"/>
        </w:rPr>
      </w:pPr>
    </w:p>
    <w:p w14:paraId="707FA366" w14:textId="024A9031" w:rsidR="00EF1150" w:rsidRPr="00204F5B" w:rsidRDefault="00EF1150" w:rsidP="00EF1150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Smith Chapel UMC</w:t>
      </w:r>
    </w:p>
    <w:p w14:paraId="6BAC7072" w14:textId="001E550E" w:rsidR="00EF1150" w:rsidRPr="00204F5B" w:rsidRDefault="00EF1150" w:rsidP="00EF1150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4895 Reform Rd</w:t>
      </w:r>
    </w:p>
    <w:p w14:paraId="5162B0EF" w14:textId="47E27179" w:rsidR="00EF1150" w:rsidRPr="00204F5B" w:rsidRDefault="00EF1150" w:rsidP="00EF1150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 43055</w:t>
      </w:r>
    </w:p>
    <w:p w14:paraId="522AB3D7" w14:textId="7BD877CA" w:rsidR="00EF1150" w:rsidRPr="00204F5B" w:rsidRDefault="005F3545" w:rsidP="00EF1150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 xml:space="preserve">(740) </w:t>
      </w:r>
      <w:r w:rsidR="00EF1150" w:rsidRPr="00204F5B">
        <w:rPr>
          <w:sz w:val="27"/>
          <w:szCs w:val="27"/>
        </w:rPr>
        <w:t>763-4680</w:t>
      </w:r>
    </w:p>
    <w:p w14:paraId="0089D87E" w14:textId="364C8987" w:rsidR="007906B3" w:rsidRPr="00204F5B" w:rsidRDefault="00000000" w:rsidP="00EF1150">
      <w:pPr>
        <w:spacing w:after="0" w:line="240" w:lineRule="auto"/>
        <w:rPr>
          <w:sz w:val="27"/>
          <w:szCs w:val="27"/>
        </w:rPr>
      </w:pPr>
      <w:hyperlink r:id="rId17" w:history="1">
        <w:r w:rsidR="00EF1150" w:rsidRPr="00204F5B">
          <w:rPr>
            <w:rStyle w:val="Hyperlink"/>
            <w:sz w:val="27"/>
            <w:szCs w:val="27"/>
          </w:rPr>
          <w:t>bethmarshall.umc@gmail.com</w:t>
        </w:r>
      </w:hyperlink>
    </w:p>
    <w:p w14:paraId="7DA99779" w14:textId="7C9E473F" w:rsidR="00EF1150" w:rsidRPr="00204F5B" w:rsidRDefault="00EF1150" w:rsidP="00EF1150">
      <w:pPr>
        <w:spacing w:after="0" w:line="240" w:lineRule="auto"/>
        <w:rPr>
          <w:sz w:val="20"/>
          <w:szCs w:val="20"/>
        </w:rPr>
      </w:pPr>
    </w:p>
    <w:p w14:paraId="4E78AD1A" w14:textId="77777777" w:rsidR="00712C65" w:rsidRPr="00204F5B" w:rsidRDefault="00712C65" w:rsidP="00712C6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Toboso UMC</w:t>
      </w:r>
    </w:p>
    <w:p w14:paraId="0695B091" w14:textId="183E9E0D" w:rsidR="00712C65" w:rsidRPr="00204F5B" w:rsidRDefault="00712C65" w:rsidP="00712C6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2364 Gratiot Rd SE</w:t>
      </w:r>
    </w:p>
    <w:p w14:paraId="37A3504A" w14:textId="1D9D7B07" w:rsidR="00712C65" w:rsidRPr="00204F5B" w:rsidRDefault="00712C65" w:rsidP="00712C6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 43056</w:t>
      </w:r>
    </w:p>
    <w:p w14:paraId="0F4C07C5" w14:textId="0F36247D" w:rsidR="00712C65" w:rsidRPr="00204F5B" w:rsidRDefault="005F3545" w:rsidP="00712C6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 xml:space="preserve">(740) </w:t>
      </w:r>
      <w:r w:rsidR="00712C65" w:rsidRPr="00204F5B">
        <w:rPr>
          <w:sz w:val="27"/>
          <w:szCs w:val="27"/>
        </w:rPr>
        <w:t>331-0205</w:t>
      </w:r>
    </w:p>
    <w:p w14:paraId="1B02156A" w14:textId="44FE7138" w:rsidR="00EF1150" w:rsidRPr="00204F5B" w:rsidRDefault="00000000" w:rsidP="00712C65">
      <w:pPr>
        <w:spacing w:after="0" w:line="240" w:lineRule="auto"/>
        <w:rPr>
          <w:rStyle w:val="Hyperlink"/>
          <w:sz w:val="27"/>
          <w:szCs w:val="27"/>
        </w:rPr>
      </w:pPr>
      <w:hyperlink r:id="rId18" w:history="1">
        <w:r w:rsidR="00712C65" w:rsidRPr="00204F5B">
          <w:rPr>
            <w:rStyle w:val="Hyperlink"/>
            <w:sz w:val="27"/>
            <w:szCs w:val="27"/>
          </w:rPr>
          <w:t>tobosoumc@gmail.com</w:t>
        </w:r>
      </w:hyperlink>
    </w:p>
    <w:p w14:paraId="704A5B5D" w14:textId="6F9FFFCF" w:rsidR="00017345" w:rsidRPr="00204F5B" w:rsidRDefault="00017345" w:rsidP="00712C65">
      <w:pPr>
        <w:spacing w:after="0" w:line="240" w:lineRule="auto"/>
        <w:rPr>
          <w:rStyle w:val="Hyperlink"/>
          <w:sz w:val="20"/>
          <w:szCs w:val="20"/>
        </w:rPr>
      </w:pPr>
    </w:p>
    <w:p w14:paraId="0683D723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Wright Memorial United Methodist Church</w:t>
      </w:r>
    </w:p>
    <w:p w14:paraId="0AE1046D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735 Mt Vernon Rd</w:t>
      </w:r>
    </w:p>
    <w:p w14:paraId="7573919A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Newark, OH 43055</w:t>
      </w:r>
    </w:p>
    <w:p w14:paraId="6DA5B023" w14:textId="77777777" w:rsidR="00017345" w:rsidRPr="00204F5B" w:rsidRDefault="00017345" w:rsidP="00017345">
      <w:pPr>
        <w:spacing w:after="0" w:line="240" w:lineRule="auto"/>
        <w:rPr>
          <w:sz w:val="27"/>
          <w:szCs w:val="27"/>
        </w:rPr>
      </w:pPr>
      <w:r w:rsidRPr="00204F5B">
        <w:rPr>
          <w:sz w:val="27"/>
          <w:szCs w:val="27"/>
        </w:rPr>
        <w:t>(740) 899-4400</w:t>
      </w:r>
    </w:p>
    <w:p w14:paraId="08631DD6" w14:textId="77777777" w:rsidR="00017345" w:rsidRDefault="00017345" w:rsidP="00017345">
      <w:pPr>
        <w:spacing w:after="0" w:line="240" w:lineRule="auto"/>
        <w:rPr>
          <w:sz w:val="28"/>
          <w:szCs w:val="28"/>
        </w:rPr>
      </w:pPr>
      <w:hyperlink r:id="rId19" w:history="1">
        <w:r w:rsidRPr="00204F5B">
          <w:rPr>
            <w:rStyle w:val="Hyperlink"/>
            <w:sz w:val="27"/>
            <w:szCs w:val="27"/>
          </w:rPr>
          <w:t>wrightmemorialunitedmethodist@gmail.com</w:t>
        </w:r>
      </w:hyperlink>
    </w:p>
    <w:p w14:paraId="45036D57" w14:textId="77777777" w:rsidR="00712C65" w:rsidRPr="00910080" w:rsidRDefault="00712C65" w:rsidP="00712C65">
      <w:pPr>
        <w:spacing w:after="0" w:line="240" w:lineRule="auto"/>
        <w:rPr>
          <w:sz w:val="28"/>
          <w:szCs w:val="28"/>
        </w:rPr>
      </w:pPr>
    </w:p>
    <w:sectPr w:rsidR="00712C65" w:rsidRPr="00910080" w:rsidSect="00204F5B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10080"/>
    <w:rsid w:val="00017345"/>
    <w:rsid w:val="001F2603"/>
    <w:rsid w:val="00204F5B"/>
    <w:rsid w:val="005F3545"/>
    <w:rsid w:val="00712C65"/>
    <w:rsid w:val="007906B3"/>
    <w:rsid w:val="00910080"/>
    <w:rsid w:val="00A16471"/>
    <w:rsid w:val="00EF1150"/>
    <w:rsid w:val="00F0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10D3"/>
  <w15:chartTrackingRefBased/>
  <w15:docId w15:val="{BFF62C65-BBBD-48A8-B878-3845C5E1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0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urchinthemall.com" TargetMode="External"/><Relationship Id="rId13" Type="http://schemas.openxmlformats.org/officeDocument/2006/relationships/hyperlink" Target="mailto:marnechurch@gmail.com" TargetMode="External"/><Relationship Id="rId18" Type="http://schemas.openxmlformats.org/officeDocument/2006/relationships/hyperlink" Target="mailto:tobosoumc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ecretary@cenewark.org" TargetMode="External"/><Relationship Id="rId12" Type="http://schemas.openxmlformats.org/officeDocument/2006/relationships/hyperlink" Target="mailto:heathum1961@gmail.com" TargetMode="External"/><Relationship Id="rId17" Type="http://schemas.openxmlformats.org/officeDocument/2006/relationships/hyperlink" Target="mailto:bethmarshall.umc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astor.gene.tolliver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rmoore1@aol.com" TargetMode="External"/><Relationship Id="rId11" Type="http://schemas.openxmlformats.org/officeDocument/2006/relationships/hyperlink" Target="mailto:office@firstchurchnewark.org" TargetMode="External"/><Relationship Id="rId5" Type="http://schemas.openxmlformats.org/officeDocument/2006/relationships/hyperlink" Target="mailto:mforbes@copper.net" TargetMode="External"/><Relationship Id="rId15" Type="http://schemas.openxmlformats.org/officeDocument/2006/relationships/hyperlink" Target="mailto:ofelumlee@windstream.net" TargetMode="External"/><Relationship Id="rId10" Type="http://schemas.openxmlformats.org/officeDocument/2006/relationships/hyperlink" Target="mailto:april@newarkfaith.com" TargetMode="External"/><Relationship Id="rId19" Type="http://schemas.openxmlformats.org/officeDocument/2006/relationships/hyperlink" Target="mailto:wrightmemorialunitedmethodis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ewarkfaith.com" TargetMode="External"/><Relationship Id="rId14" Type="http://schemas.openxmlformats.org/officeDocument/2006/relationships/hyperlink" Target="mailto:office@nealaven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35A8-0DF9-4040-BD6D-32336B1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Paisley</dc:creator>
  <cp:keywords/>
  <dc:description/>
  <cp:lastModifiedBy>Belinda Paisley</cp:lastModifiedBy>
  <cp:revision>6</cp:revision>
  <dcterms:created xsi:type="dcterms:W3CDTF">2022-10-31T12:56:00Z</dcterms:created>
  <dcterms:modified xsi:type="dcterms:W3CDTF">2022-11-03T14:39:00Z</dcterms:modified>
</cp:coreProperties>
</file>